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58641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641A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58641A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58641A" w:rsidRDefault="00DD45CC" w:rsidP="0058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6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6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6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58641A" w:rsidRDefault="00405DA7" w:rsidP="0058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58641A" w:rsidRDefault="00DD45CC" w:rsidP="0058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6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58641A" w:rsidRDefault="00DD45CC" w:rsidP="0058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6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58641A" w:rsidRDefault="00DD45CC" w:rsidP="0058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6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58641A" w:rsidRDefault="00DD45CC" w:rsidP="0058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6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58641A" w:rsidRDefault="00DD45CC" w:rsidP="0058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64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58641A" w:rsidRPr="00200BFF" w:rsidTr="0058641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8641A" w:rsidRPr="0058641A" w:rsidRDefault="0058641A" w:rsidP="0058641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8641A" w:rsidRPr="0058641A" w:rsidRDefault="0058641A" w:rsidP="0058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41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8641A" w:rsidRPr="0058641A" w:rsidRDefault="0058641A" w:rsidP="0058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41A">
              <w:rPr>
                <w:rFonts w:ascii="Times New Roman" w:hAnsi="Times New Roman"/>
                <w:color w:val="000000"/>
                <w:sz w:val="24"/>
                <w:szCs w:val="24"/>
              </w:rPr>
              <w:t>Солнцев Серг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8641A" w:rsidRPr="0058641A" w:rsidRDefault="0058641A" w:rsidP="0058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41A">
              <w:rPr>
                <w:rFonts w:ascii="Times New Roman" w:hAnsi="Times New Roman"/>
                <w:color w:val="000000"/>
                <w:sz w:val="24"/>
                <w:szCs w:val="24"/>
              </w:rPr>
              <w:t>Старший начальник с</w:t>
            </w:r>
            <w:bookmarkStart w:id="0" w:name="_GoBack"/>
            <w:bookmarkEnd w:id="0"/>
            <w:r w:rsidRPr="0058641A">
              <w:rPr>
                <w:rFonts w:ascii="Times New Roman" w:hAnsi="Times New Roman"/>
                <w:color w:val="000000"/>
                <w:sz w:val="24"/>
                <w:szCs w:val="24"/>
              </w:rPr>
              <w:t>мены электростан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8641A" w:rsidRPr="0058641A" w:rsidRDefault="0058641A" w:rsidP="0058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4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8641A" w:rsidRPr="0058641A" w:rsidRDefault="0058641A" w:rsidP="0058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41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74" w:rsidRDefault="008D0174" w:rsidP="003D07E0">
      <w:pPr>
        <w:spacing w:after="0" w:line="240" w:lineRule="auto"/>
      </w:pPr>
      <w:r>
        <w:separator/>
      </w:r>
    </w:p>
  </w:endnote>
  <w:endnote w:type="continuationSeparator" w:id="0">
    <w:p w:rsidR="008D0174" w:rsidRDefault="008D0174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74" w:rsidRDefault="008D0174" w:rsidP="003D07E0">
      <w:pPr>
        <w:spacing w:after="0" w:line="240" w:lineRule="auto"/>
      </w:pPr>
      <w:r>
        <w:separator/>
      </w:r>
    </w:p>
  </w:footnote>
  <w:footnote w:type="continuationSeparator" w:id="0">
    <w:p w:rsidR="008D0174" w:rsidRDefault="008D0174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B3B7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641A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0174"/>
    <w:rsid w:val="008D1494"/>
    <w:rsid w:val="0090242A"/>
    <w:rsid w:val="009305C6"/>
    <w:rsid w:val="0094612B"/>
    <w:rsid w:val="009544A6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F5DE-E849-4D0F-ABA0-83E44DB0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4-17T07:14:00Z</dcterms:created>
  <dcterms:modified xsi:type="dcterms:W3CDTF">2026-04-17T07:14:00Z</dcterms:modified>
</cp:coreProperties>
</file>